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4CE6" w:rsidRPr="00F952C9" w:rsidRDefault="00F952C9">
      <w:pPr>
        <w:spacing w:line="356" w:lineRule="exact"/>
        <w:jc w:val="center"/>
        <w:rPr>
          <w:rFonts w:asciiTheme="minorEastAsia" w:eastAsiaTheme="minorEastAsia" w:hAnsiTheme="minorEastAsia" w:hint="default"/>
          <w:sz w:val="22"/>
          <w:szCs w:val="22"/>
        </w:rPr>
      </w:pPr>
      <w:bookmarkStart w:id="0" w:name="_GoBack"/>
      <w:bookmarkEnd w:id="0"/>
      <w:r w:rsidRPr="00F952C9">
        <w:rPr>
          <w:rFonts w:asciiTheme="minorEastAsia" w:eastAsiaTheme="minorEastAsia" w:hAnsiTheme="minorEastAsia"/>
          <w:b/>
          <w:sz w:val="22"/>
          <w:szCs w:val="22"/>
        </w:rPr>
        <w:t>自　己　推　薦　書</w:t>
      </w:r>
    </w:p>
    <w:p w:rsidR="00044CE6" w:rsidRPr="00F952C9" w:rsidRDefault="008C3D3A">
      <w:pPr>
        <w:tabs>
          <w:tab w:val="left" w:pos="108"/>
          <w:tab w:val="left" w:pos="3564"/>
          <w:tab w:val="left" w:pos="7882"/>
          <w:tab w:val="left" w:pos="10474"/>
        </w:tabs>
        <w:spacing w:line="240" w:lineRule="exact"/>
        <w:rPr>
          <w:rFonts w:asciiTheme="minorEastAsia" w:eastAsiaTheme="minorEastAsia" w:hAnsiTheme="minorEastAsia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66"/>
        <w:gridCol w:w="5465"/>
      </w:tblGrid>
      <w:tr w:rsidR="00BF0D49" w:rsidRPr="00F952C9" w:rsidTr="008C3D3A">
        <w:trPr>
          <w:trHeight w:val="936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Pr="00F952C9" w:rsidRDefault="00BF0D49">
            <w:pPr>
              <w:spacing w:line="226" w:lineRule="atLeast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F952C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F952C9" w:rsidRPr="00F952C9">
              <w:rPr>
                <w:rFonts w:asciiTheme="minorEastAsia" w:eastAsiaTheme="minorEastAsia" w:hAnsiTheme="minorEastAsia"/>
                <w:sz w:val="22"/>
                <w:szCs w:val="22"/>
              </w:rPr>
              <w:t>受験番号</w:t>
            </w:r>
          </w:p>
          <w:p w:rsidR="00BF0D49" w:rsidRPr="00F952C9" w:rsidRDefault="00BF0D49">
            <w:pPr>
              <w:spacing w:line="226" w:lineRule="atLeas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Pr="00F952C9" w:rsidRDefault="00BF0D49" w:rsidP="00F952C9">
            <w:pPr>
              <w:spacing w:line="226" w:lineRule="atLeas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F952C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氏名 </w:t>
            </w:r>
          </w:p>
        </w:tc>
      </w:tr>
    </w:tbl>
    <w:p w:rsidR="008C3D3A" w:rsidRDefault="008C3D3A" w:rsidP="008C3D3A">
      <w:pPr>
        <w:spacing w:line="356" w:lineRule="exact"/>
        <w:ind w:leftChars="100" w:left="210" w:right="840"/>
        <w:rPr>
          <w:rFonts w:asciiTheme="minorEastAsia" w:eastAsiaTheme="minorEastAsia" w:hAnsiTheme="minorEastAsia" w:hint="default"/>
          <w:sz w:val="22"/>
          <w:szCs w:val="22"/>
        </w:rPr>
      </w:pPr>
    </w:p>
    <w:p w:rsidR="00F81B61" w:rsidRDefault="008C3D3A" w:rsidP="0038235E">
      <w:pPr>
        <w:spacing w:line="356" w:lineRule="exact"/>
        <w:ind w:leftChars="100" w:left="210" w:firstLineChars="100" w:firstLine="220"/>
        <w:rPr>
          <w:rFonts w:asciiTheme="minorEastAsia" w:eastAsiaTheme="minorEastAsia" w:hAnsiTheme="minorEastAsia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「</w:t>
      </w:r>
      <w:r w:rsidR="00F15141" w:rsidRPr="00F15141">
        <w:rPr>
          <w:rFonts w:asciiTheme="minorEastAsia" w:eastAsiaTheme="minorEastAsia" w:hAnsiTheme="minorEastAsia"/>
          <w:sz w:val="22"/>
          <w:szCs w:val="22"/>
        </w:rPr>
        <w:t>志望理由書」に記載した内容を前提にして、大学入学後に学びたいことや大学卒業後の進路について、自分に能力や資質があると考える理由を</w:t>
      </w:r>
      <w:r w:rsidR="00F81B61">
        <w:rPr>
          <w:rFonts w:asciiTheme="minorEastAsia" w:eastAsiaTheme="minorEastAsia" w:hAnsiTheme="minorEastAsia"/>
          <w:sz w:val="22"/>
          <w:szCs w:val="22"/>
        </w:rPr>
        <w:t>、</w:t>
      </w:r>
      <w:r w:rsidR="00F15141" w:rsidRPr="00F15141">
        <w:rPr>
          <w:rFonts w:asciiTheme="minorEastAsia" w:eastAsiaTheme="minorEastAsia" w:hAnsiTheme="minorEastAsia"/>
          <w:sz w:val="22"/>
          <w:szCs w:val="22"/>
        </w:rPr>
        <w:t>具体的に</w:t>
      </w:r>
      <w:r w:rsidR="00F15141" w:rsidRPr="00F15141">
        <w:rPr>
          <w:rFonts w:asciiTheme="minorEastAsia" w:eastAsiaTheme="minorEastAsia" w:hAnsiTheme="minorEastAsia" w:hint="default"/>
          <w:sz w:val="22"/>
          <w:szCs w:val="22"/>
        </w:rPr>
        <w:t>記入してください。</w:t>
      </w:r>
    </w:p>
    <w:p w:rsidR="00044CE6" w:rsidRDefault="008C3D3A" w:rsidP="0038235E">
      <w:pPr>
        <w:spacing w:line="356" w:lineRule="exact"/>
        <w:ind w:right="840" w:firstLineChars="100" w:firstLine="220"/>
        <w:rPr>
          <w:rFonts w:asciiTheme="minorEastAsia" w:eastAsiaTheme="minorEastAsia" w:hAnsiTheme="minorEastAsia" w:hint="default"/>
          <w:sz w:val="22"/>
          <w:szCs w:val="22"/>
        </w:rPr>
      </w:pPr>
      <w:r w:rsidRPr="008C3D3A">
        <w:rPr>
          <w:rFonts w:asciiTheme="minorEastAsia" w:eastAsiaTheme="minorEastAsia" w:hAnsiTheme="minorEastAsia"/>
          <w:sz w:val="22"/>
          <w:szCs w:val="22"/>
        </w:rPr>
        <w:t>適宜、「活動報告書」に記載した内容に言及し、その内容を補足してもかまいません。</w:t>
      </w:r>
    </w:p>
    <w:p w:rsidR="00875A26" w:rsidRPr="00875A26" w:rsidRDefault="00875A26" w:rsidP="0038235E">
      <w:pPr>
        <w:spacing w:line="356" w:lineRule="exact"/>
        <w:ind w:right="840" w:firstLineChars="100" w:firstLine="220"/>
        <w:rPr>
          <w:rFonts w:asciiTheme="minorEastAsia" w:eastAsiaTheme="minorEastAsia" w:hAnsiTheme="minorEastAsia" w:hint="default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88"/>
      </w:tblGrid>
      <w:tr w:rsidR="00044CE6" w:rsidRPr="00F952C9" w:rsidTr="008C3D3A">
        <w:trPr>
          <w:trHeight w:val="10132"/>
        </w:trPr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E6" w:rsidRPr="00E91065" w:rsidRDefault="00044CE6" w:rsidP="008C3D3A">
            <w:pPr>
              <w:snapToGrid w:val="0"/>
              <w:spacing w:line="400" w:lineRule="atLeast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</w:tbl>
    <w:p w:rsidR="00044CE6" w:rsidRPr="00F952C9" w:rsidRDefault="00044CE6" w:rsidP="00F952C9">
      <w:pPr>
        <w:spacing w:line="356" w:lineRule="exact"/>
        <w:ind w:firstLine="240"/>
        <w:rPr>
          <w:rFonts w:asciiTheme="minorEastAsia" w:eastAsiaTheme="minorEastAsia" w:hAnsiTheme="minorEastAsia" w:hint="default"/>
          <w:sz w:val="22"/>
          <w:szCs w:val="22"/>
        </w:rPr>
      </w:pPr>
      <w:r w:rsidRPr="00F952C9">
        <w:rPr>
          <w:rFonts w:asciiTheme="minorEastAsia" w:eastAsiaTheme="minorEastAsia" w:hAnsiTheme="minorEastAsia"/>
          <w:color w:val="auto"/>
          <w:sz w:val="22"/>
          <w:szCs w:val="22"/>
          <w:lang w:eastAsia="zh-CN"/>
        </w:rPr>
        <w:t>＊</w:t>
      </w:r>
      <w:r w:rsidR="00F952C9" w:rsidRPr="00F952C9">
        <w:rPr>
          <w:rFonts w:asciiTheme="minorEastAsia" w:eastAsiaTheme="minorEastAsia" w:hAnsiTheme="minorEastAsia"/>
          <w:color w:val="auto"/>
          <w:sz w:val="22"/>
          <w:szCs w:val="22"/>
        </w:rPr>
        <w:t>800字程度。なお，改行して</w:t>
      </w:r>
      <w:r w:rsidR="00F952C9">
        <w:rPr>
          <w:rFonts w:asciiTheme="minorEastAsia" w:eastAsiaTheme="minorEastAsia" w:hAnsiTheme="minorEastAsia"/>
          <w:color w:val="auto"/>
          <w:sz w:val="22"/>
          <w:szCs w:val="22"/>
        </w:rPr>
        <w:t>空白になっている部分も文字数に含まれます。</w:t>
      </w:r>
    </w:p>
    <w:sectPr w:rsidR="00044CE6" w:rsidRPr="00F952C9">
      <w:headerReference w:type="default" r:id="rId7"/>
      <w:footerReference w:type="default" r:id="rId8"/>
      <w:type w:val="continuous"/>
      <w:pgSz w:w="11906" w:h="16838"/>
      <w:pgMar w:top="340" w:right="1077" w:bottom="454" w:left="1134" w:header="720" w:footer="720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9C" w:rsidRDefault="00B8119C">
      <w:pPr>
        <w:rPr>
          <w:rFonts w:hint="default"/>
        </w:rPr>
      </w:pPr>
      <w:r>
        <w:separator/>
      </w:r>
    </w:p>
  </w:endnote>
  <w:endnote w:type="continuationSeparator" w:id="0">
    <w:p w:rsidR="00B8119C" w:rsidRDefault="00B8119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CE6" w:rsidRDefault="00044CE6">
    <w:pPr>
      <w:textAlignment w:val="auto"/>
      <w:rPr>
        <w:rFonts w:hAnsi="Century" w:hint="default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9C" w:rsidRDefault="00B8119C">
      <w:pPr>
        <w:rPr>
          <w:rFonts w:hint="default"/>
        </w:rPr>
      </w:pPr>
      <w:r>
        <w:separator/>
      </w:r>
    </w:p>
  </w:footnote>
  <w:footnote w:type="continuationSeparator" w:id="0">
    <w:p w:rsidR="00B8119C" w:rsidRDefault="00B8119C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CE6" w:rsidRDefault="00044CE6">
    <w:pPr>
      <w:textAlignment w:val="auto"/>
      <w:rPr>
        <w:rFonts w:hAnsi="Century" w:hint="default"/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4CE6"/>
    <w:rsid w:val="00072F77"/>
    <w:rsid w:val="000B0081"/>
    <w:rsid w:val="000D472C"/>
    <w:rsid w:val="000F3545"/>
    <w:rsid w:val="00172A27"/>
    <w:rsid w:val="00205E54"/>
    <w:rsid w:val="00225709"/>
    <w:rsid w:val="002518C0"/>
    <w:rsid w:val="0026108E"/>
    <w:rsid w:val="002616F0"/>
    <w:rsid w:val="00382028"/>
    <w:rsid w:val="0038235E"/>
    <w:rsid w:val="00394340"/>
    <w:rsid w:val="003C0353"/>
    <w:rsid w:val="00400FC9"/>
    <w:rsid w:val="005705E8"/>
    <w:rsid w:val="00570811"/>
    <w:rsid w:val="005A1F00"/>
    <w:rsid w:val="006215D7"/>
    <w:rsid w:val="00653382"/>
    <w:rsid w:val="0068295D"/>
    <w:rsid w:val="006F5D66"/>
    <w:rsid w:val="00766BA9"/>
    <w:rsid w:val="00784E8B"/>
    <w:rsid w:val="007A3E82"/>
    <w:rsid w:val="007E5BA2"/>
    <w:rsid w:val="008605F5"/>
    <w:rsid w:val="00875A26"/>
    <w:rsid w:val="00886264"/>
    <w:rsid w:val="008C3D3A"/>
    <w:rsid w:val="008D4EE7"/>
    <w:rsid w:val="009D470D"/>
    <w:rsid w:val="00A9328D"/>
    <w:rsid w:val="00AD1391"/>
    <w:rsid w:val="00AD61D9"/>
    <w:rsid w:val="00B4441F"/>
    <w:rsid w:val="00B8119C"/>
    <w:rsid w:val="00BC2DAB"/>
    <w:rsid w:val="00BF0D49"/>
    <w:rsid w:val="00C3677E"/>
    <w:rsid w:val="00CC0B85"/>
    <w:rsid w:val="00D755C7"/>
    <w:rsid w:val="00E810E4"/>
    <w:rsid w:val="00E91065"/>
    <w:rsid w:val="00F0608C"/>
    <w:rsid w:val="00F15141"/>
    <w:rsid w:val="00F81B61"/>
    <w:rsid w:val="00F952C9"/>
    <w:rsid w:val="00FF4B48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textAlignment w:val="baseline"/>
    </w:pPr>
    <w:rPr>
      <w:rFonts w:ascii="ＭＳ 明朝" w:eastAsia="ＭＳ 明朝" w:hAns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95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F952C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9681-01F6-42C5-B599-E8E37A91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0T02:53:00Z</dcterms:created>
  <dcterms:modified xsi:type="dcterms:W3CDTF">2018-10-10T02:53:00Z</dcterms:modified>
  <cp:category/>
  <cp:contentStatus/>
</cp:coreProperties>
</file>